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D6" w:rsidRDefault="00F314B9" w:rsidP="00A91D2E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久喜市長　</w:t>
      </w:r>
      <w:r w:rsidR="00C640BA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あて</w:t>
      </w:r>
    </w:p>
    <w:p w:rsidR="00F314B9" w:rsidRPr="00193F6D" w:rsidRDefault="007837D6" w:rsidP="00A91D2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>（久喜市放課後児童クラブ指定管理者）</w:t>
      </w:r>
    </w:p>
    <w:p w:rsidR="00A91D2E" w:rsidRPr="00E65DF2" w:rsidRDefault="00C461DF" w:rsidP="007837D6">
      <w:pPr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 w:val="36"/>
          <w:szCs w:val="36"/>
        </w:rPr>
        <w:t xml:space="preserve">診　断　</w:t>
      </w:r>
      <w:r w:rsidR="001C284A" w:rsidRPr="00083000">
        <w:rPr>
          <w:rFonts w:ascii="ＭＳ 明朝" w:hAnsi="ＭＳ 明朝" w:hint="eastAsia"/>
          <w:b/>
          <w:bCs/>
          <w:sz w:val="36"/>
          <w:szCs w:val="36"/>
        </w:rPr>
        <w:t>書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457"/>
        <w:gridCol w:w="1917"/>
        <w:gridCol w:w="1417"/>
        <w:gridCol w:w="3530"/>
      </w:tblGrid>
      <w:tr w:rsidR="00836167" w:rsidTr="008F75F3">
        <w:trPr>
          <w:trHeight w:val="59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患者氏名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A91D2E" w:rsidP="00A91D2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1D63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1200" w:id="424985600"/>
              </w:rPr>
              <w:t>患者生年月</w:t>
            </w:r>
            <w:r w:rsidRPr="00DB1D63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  <w:fitText w:val="1200" w:id="424985600"/>
              </w:rPr>
              <w:t>日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DB4C1E">
            <w:pPr>
              <w:spacing w:line="400" w:lineRule="exact"/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年　</w:t>
            </w:r>
            <w:r w:rsidR="00DB4C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 w:rsidR="00DB4C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</w:tc>
      </w:tr>
      <w:tr w:rsidR="00836167" w:rsidTr="000A1C79">
        <w:trPr>
          <w:trHeight w:val="59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患者住所</w:t>
            </w:r>
          </w:p>
        </w:tc>
        <w:tc>
          <w:tcPr>
            <w:tcW w:w="83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A91D2E" w:rsidP="00A91D2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6167" w:rsidTr="000A1C79">
        <w:trPr>
          <w:trHeight w:val="59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傷 病 名</w:t>
            </w:r>
          </w:p>
        </w:tc>
        <w:tc>
          <w:tcPr>
            <w:tcW w:w="83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A91D2E" w:rsidP="00A91D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6167" w:rsidTr="000A1C79">
        <w:trPr>
          <w:trHeight w:val="59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初 診 日</w:t>
            </w:r>
          </w:p>
        </w:tc>
        <w:tc>
          <w:tcPr>
            <w:tcW w:w="83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FD3B38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 　　年　　 月　 　日</w:t>
            </w:r>
          </w:p>
        </w:tc>
      </w:tr>
      <w:tr w:rsidR="00836167" w:rsidTr="006F39DA">
        <w:trPr>
          <w:trHeight w:val="143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1D63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1200" w:id="424985601"/>
              </w:rPr>
              <w:t>病状及び所</w:t>
            </w:r>
            <w:r w:rsidRPr="00DB1D63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  <w:fitText w:val="1200" w:id="424985601"/>
              </w:rPr>
              <w:t>見</w:t>
            </w:r>
          </w:p>
        </w:tc>
        <w:tc>
          <w:tcPr>
            <w:tcW w:w="83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A91D2E" w:rsidP="00A91D2E">
            <w:pPr>
              <w:spacing w:afterLines="50" w:after="169"/>
              <w:rPr>
                <w:rFonts w:ascii="ＭＳ 明朝" w:hAnsi="ＭＳ 明朝"/>
                <w:sz w:val="22"/>
                <w:szCs w:val="22"/>
              </w:rPr>
            </w:pPr>
          </w:p>
          <w:p w:rsidR="00A91D2E" w:rsidRPr="00DE599E" w:rsidRDefault="00A91D2E" w:rsidP="00A91D2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91D2E" w:rsidRDefault="00A91D2E" w:rsidP="00A91D2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52861" w:rsidRPr="00DE599E" w:rsidRDefault="00A52861" w:rsidP="00A91D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6167" w:rsidTr="00A10515">
        <w:trPr>
          <w:trHeight w:val="674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B1D63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1200" w:id="424985602"/>
              </w:rPr>
              <w:t>通院につい</w:t>
            </w:r>
            <w:r w:rsidRPr="00DB1D63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  <w:fitText w:val="1200" w:id="424985602"/>
              </w:rPr>
              <w:t>て</w:t>
            </w:r>
          </w:p>
          <w:p w:rsidR="00A91D2E" w:rsidRPr="00DE599E" w:rsidRDefault="00C640BA" w:rsidP="00A91D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DE59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必要・不要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b/>
                <w:sz w:val="22"/>
                <w:szCs w:val="22"/>
              </w:rPr>
              <w:t>必要の場合その期間</w:t>
            </w: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□終了時期は未定</w:t>
            </w:r>
          </w:p>
          <w:p w:rsidR="00A91D2E" w:rsidRPr="00DE599E" w:rsidRDefault="00A96FD2" w:rsidP="00A96FD2">
            <w:pPr>
              <w:spacing w:line="36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から　　</w:t>
            </w:r>
            <w:r w:rsidR="00C640BA"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頃まで</w:t>
            </w:r>
          </w:p>
        </w:tc>
      </w:tr>
      <w:tr w:rsidR="00836167" w:rsidTr="00A52861">
        <w:trPr>
          <w:trHeight w:val="872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A91D2E" w:rsidP="00A91D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spacing w:line="360" w:lineRule="exact"/>
              <w:rPr>
                <w:rFonts w:ascii="ＭＳ 明朝" w:hAnsi="ＭＳ 明朝"/>
                <w:b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b/>
                <w:sz w:val="22"/>
                <w:szCs w:val="22"/>
              </w:rPr>
              <w:t>必要の場合その頻度</w:t>
            </w:r>
          </w:p>
          <w:p w:rsidR="00A91D2E" w:rsidRPr="00DE599E" w:rsidRDefault="00C640BA" w:rsidP="00A91D2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日数：週　　回・月　　回　付き添いの必要性：有・無・その他(　　　　)</w:t>
            </w:r>
          </w:p>
        </w:tc>
      </w:tr>
      <w:tr w:rsidR="00836167" w:rsidTr="00A52861">
        <w:trPr>
          <w:trHeight w:val="115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B1D63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1200" w:id="424985603"/>
              </w:rPr>
              <w:t>入院につい</w:t>
            </w:r>
            <w:r w:rsidRPr="00DB1D63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  <w:fitText w:val="1200" w:id="424985603"/>
              </w:rPr>
              <w:t>て</w:t>
            </w:r>
          </w:p>
          <w:p w:rsidR="00A91D2E" w:rsidRPr="00DE599E" w:rsidRDefault="00C640BA" w:rsidP="00A91D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DE59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必要・不要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b/>
                <w:sz w:val="22"/>
                <w:szCs w:val="22"/>
              </w:rPr>
              <w:t>必要の場合その期間</w:t>
            </w: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□終了時期は未定</w:t>
            </w:r>
          </w:p>
          <w:p w:rsidR="00A91D2E" w:rsidRPr="00DE599E" w:rsidRDefault="00A96FD2" w:rsidP="00A96FD2">
            <w:pPr>
              <w:spacing w:line="36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から　　</w:t>
            </w:r>
            <w:r w:rsidR="00C640BA"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頃まで</w:t>
            </w:r>
          </w:p>
          <w:p w:rsidR="00A91D2E" w:rsidRPr="00DE599E" w:rsidRDefault="00C640BA" w:rsidP="00A91D2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付き添いの必要性： 有 ・ 無 ・ その他(　　　　　　　　)</w:t>
            </w:r>
          </w:p>
        </w:tc>
      </w:tr>
      <w:tr w:rsidR="00836167" w:rsidTr="000A1C79">
        <w:trPr>
          <w:trHeight w:val="649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1D2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kern w:val="0"/>
                <w:sz w:val="22"/>
                <w:szCs w:val="22"/>
              </w:rPr>
              <w:t>加療期間</w:t>
            </w:r>
          </w:p>
          <w:p w:rsidR="00A91D2E" w:rsidRPr="00DE599E" w:rsidRDefault="00C640BA" w:rsidP="00A91D2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83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D2E" w:rsidRPr="00DE599E" w:rsidRDefault="00C640BA" w:rsidP="00A96FD2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 　年　　 月　 　日 から </w:t>
            </w:r>
            <w:r w:rsidR="00A96F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 　　年 　　月　 　日頃まで</w:t>
            </w:r>
          </w:p>
        </w:tc>
      </w:tr>
      <w:tr w:rsidR="00836167" w:rsidTr="00AD303A">
        <w:trPr>
          <w:trHeight w:val="2399"/>
          <w:jc w:val="center"/>
        </w:trPr>
        <w:tc>
          <w:tcPr>
            <w:tcW w:w="98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1D2E" w:rsidRPr="00DE599E" w:rsidRDefault="00D42203" w:rsidP="006F39DA">
            <w:pPr>
              <w:spacing w:beforeLines="50" w:before="169" w:afterLines="50" w:after="16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医学的見地からの現在の状態】　※該当する</w:t>
            </w:r>
            <w:r w:rsidR="00C640BA" w:rsidRPr="00DE599E">
              <w:rPr>
                <w:rFonts w:ascii="ＭＳ 明朝" w:hAnsi="ＭＳ 明朝" w:hint="eastAsia"/>
                <w:sz w:val="22"/>
                <w:szCs w:val="22"/>
              </w:rPr>
              <w:t>選択肢に</w:t>
            </w:r>
            <w:r w:rsidR="00C640BA" w:rsidRPr="00DE599E">
              <w:rPr>
                <w:rFonts w:ascii="ＭＳ 明朝" w:hAnsi="ＭＳ 明朝" w:hint="eastAsia"/>
                <w:b/>
                <w:sz w:val="22"/>
                <w:szCs w:val="22"/>
                <w:bdr w:val="single" w:sz="4" w:space="0" w:color="auto"/>
              </w:rPr>
              <w:t>レ</w:t>
            </w:r>
            <w:r w:rsidR="00C640BA" w:rsidRPr="00DE599E">
              <w:rPr>
                <w:rFonts w:ascii="ＭＳ 明朝" w:hAnsi="ＭＳ 明朝" w:hint="eastAsia"/>
                <w:sz w:val="22"/>
                <w:szCs w:val="22"/>
              </w:rPr>
              <w:t>してください。</w:t>
            </w:r>
          </w:p>
          <w:p w:rsidR="00A91D2E" w:rsidRDefault="00C640BA" w:rsidP="00A91D2E">
            <w:pPr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（日常生活）</w:t>
            </w:r>
          </w:p>
          <w:p w:rsidR="00A91D2E" w:rsidRPr="00DE599E" w:rsidRDefault="00C640BA" w:rsidP="00A91D2E">
            <w:pPr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□　基本的に日常生活はできるが、一部介助・支援が必要である。</w:t>
            </w:r>
          </w:p>
          <w:p w:rsidR="00A91D2E" w:rsidRPr="00DE599E" w:rsidRDefault="00C640BA" w:rsidP="00A91D2E">
            <w:pPr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□　基本的に日常生活はできるが、療養が必要である。</w:t>
            </w:r>
          </w:p>
          <w:p w:rsidR="00A91D2E" w:rsidRPr="00DE599E" w:rsidRDefault="00C640BA" w:rsidP="00A91D2E">
            <w:pPr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□　日常生活に支障があり、多くの介助・支援が必要である。</w:t>
            </w:r>
          </w:p>
          <w:p w:rsidR="00A91D2E" w:rsidRPr="00A96FD2" w:rsidRDefault="00AD303A" w:rsidP="00907C3F">
            <w:pPr>
              <w:spacing w:afterLines="50" w:after="16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　常時、</w:t>
            </w:r>
            <w:r w:rsidR="00907C3F">
              <w:rPr>
                <w:rFonts w:ascii="ＭＳ 明朝" w:hAnsi="ＭＳ 明朝" w:hint="eastAsia"/>
                <w:sz w:val="22"/>
                <w:szCs w:val="22"/>
              </w:rPr>
              <w:t>臥位により</w:t>
            </w:r>
            <w:r w:rsidR="00C640BA" w:rsidRPr="00DE599E">
              <w:rPr>
                <w:rFonts w:ascii="ＭＳ 明朝" w:hAnsi="ＭＳ 明朝" w:hint="eastAsia"/>
                <w:sz w:val="22"/>
                <w:szCs w:val="22"/>
              </w:rPr>
              <w:t>安静を保つ必要がある。</w:t>
            </w:r>
          </w:p>
        </w:tc>
      </w:tr>
      <w:tr w:rsidR="00836167" w:rsidTr="00A10515">
        <w:trPr>
          <w:trHeight w:val="1475"/>
          <w:jc w:val="center"/>
        </w:trPr>
        <w:tc>
          <w:tcPr>
            <w:tcW w:w="98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1D2E" w:rsidRPr="00DE599E" w:rsidRDefault="00C640BA" w:rsidP="002C7127">
            <w:pPr>
              <w:spacing w:beforeLines="50" w:before="169" w:line="32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 上記のとおり診断します。</w:t>
            </w:r>
          </w:p>
          <w:p w:rsidR="00A91D2E" w:rsidRPr="00DE599E" w:rsidRDefault="00C640BA" w:rsidP="00A96FD2">
            <w:pPr>
              <w:spacing w:beforeLines="50" w:before="169" w:line="32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　　医療機関の名称</w:t>
            </w:r>
          </w:p>
          <w:p w:rsidR="00A91D2E" w:rsidRPr="00DE599E" w:rsidRDefault="00C640BA" w:rsidP="002C7127">
            <w:pPr>
              <w:spacing w:beforeLines="50" w:before="169" w:line="32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所在地・電話番号</w:t>
            </w:r>
          </w:p>
          <w:p w:rsidR="00A91D2E" w:rsidRPr="00DE599E" w:rsidRDefault="00C640BA" w:rsidP="00F15404">
            <w:pPr>
              <w:spacing w:beforeLines="50" w:before="169" w:afterLines="50" w:after="169" w:line="32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担当医師名　　　　　　　　　　　　　　　　　　</w:t>
            </w:r>
            <w:r w:rsidR="00F15404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="00F15404">
              <w:rPr>
                <w:rFonts w:ascii="ＭＳ 明朝" w:hAnsi="ＭＳ 明朝"/>
                <w:sz w:val="22"/>
                <w:szCs w:val="22"/>
              </w:rPr>
              <w:instrText xml:space="preserve"> </w:instrText>
            </w:r>
            <w:r w:rsidR="00F15404">
              <w:rPr>
                <w:rFonts w:ascii="ＭＳ 明朝" w:hAnsi="ＭＳ 明朝" w:hint="eastAsia"/>
                <w:sz w:val="22"/>
                <w:szCs w:val="22"/>
              </w:rPr>
              <w:instrText>eq \o\ac(○,</w:instrText>
            </w:r>
            <w:r w:rsidR="00F15404" w:rsidRPr="00F15404">
              <w:rPr>
                <w:rFonts w:ascii="ＭＳ 明朝" w:hAnsi="ＭＳ 明朝" w:hint="eastAsia"/>
                <w:position w:val="1"/>
                <w:sz w:val="15"/>
                <w:szCs w:val="22"/>
              </w:rPr>
              <w:instrText>印</w:instrText>
            </w:r>
            <w:r w:rsidR="00F15404">
              <w:rPr>
                <w:rFonts w:ascii="ＭＳ 明朝" w:hAnsi="ＭＳ 明朝" w:hint="eastAsia"/>
                <w:sz w:val="22"/>
                <w:szCs w:val="22"/>
              </w:rPr>
              <w:instrText>)</w:instrText>
            </w:r>
            <w:r w:rsidR="00F15404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</w:tbl>
    <w:p w:rsidR="00AD303A" w:rsidRDefault="00AD303A" w:rsidP="00A91D2E">
      <w:pPr>
        <w:spacing w:line="240" w:lineRule="exact"/>
        <w:jc w:val="right"/>
        <w:rPr>
          <w:rFonts w:ascii="ＭＳ 明朝" w:hAnsi="ＭＳ 明朝"/>
          <w:sz w:val="18"/>
          <w:szCs w:val="18"/>
        </w:rPr>
      </w:pPr>
    </w:p>
    <w:p w:rsidR="00A91D2E" w:rsidRDefault="00C640BA" w:rsidP="00A91D2E">
      <w:pPr>
        <w:spacing w:line="240" w:lineRule="exact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="00A261E8">
        <w:rPr>
          <w:rFonts w:ascii="ＭＳ 明朝" w:hAnsi="ＭＳ 明朝" w:hint="eastAsia"/>
          <w:sz w:val="18"/>
          <w:szCs w:val="18"/>
        </w:rPr>
        <w:t>この診断書は</w:t>
      </w:r>
      <w:r w:rsidR="00AD303A">
        <w:rPr>
          <w:rFonts w:ascii="ＭＳ 明朝" w:hAnsi="ＭＳ 明朝" w:hint="eastAsia"/>
          <w:sz w:val="18"/>
          <w:szCs w:val="18"/>
        </w:rPr>
        <w:t>放課後児童クラブ</w:t>
      </w:r>
      <w:r w:rsidR="00A261E8">
        <w:rPr>
          <w:rFonts w:ascii="ＭＳ 明朝" w:hAnsi="ＭＳ 明朝" w:hint="eastAsia"/>
          <w:sz w:val="18"/>
          <w:szCs w:val="18"/>
        </w:rPr>
        <w:t>入所にあたっての必要性を確認するために使用します</w:t>
      </w:r>
      <w:r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2816"/>
        <w:gridCol w:w="1269"/>
        <w:gridCol w:w="4082"/>
      </w:tblGrid>
      <w:tr w:rsidR="00836167" w:rsidTr="00387BAF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30683D" w:rsidRPr="00387BAF" w:rsidRDefault="00C640BA" w:rsidP="00387BA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87BAF">
              <w:rPr>
                <w:rFonts w:ascii="ＭＳ 明朝" w:hAnsi="ＭＳ 明朝" w:hint="eastAsia"/>
                <w:sz w:val="20"/>
                <w:szCs w:val="22"/>
              </w:rPr>
              <w:t>保護者記入欄</w:t>
            </w:r>
          </w:p>
        </w:tc>
        <w:tc>
          <w:tcPr>
            <w:tcW w:w="2835" w:type="dxa"/>
            <w:shd w:val="clear" w:color="auto" w:fill="auto"/>
          </w:tcPr>
          <w:p w:rsidR="0030683D" w:rsidRPr="00387BAF" w:rsidRDefault="00C640BA" w:rsidP="00387BA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87BAF">
              <w:rPr>
                <w:rFonts w:ascii="ＭＳ 明朝" w:hAnsi="ＭＳ 明朝" w:hint="eastAsia"/>
                <w:sz w:val="20"/>
                <w:szCs w:val="22"/>
              </w:rPr>
              <w:t>児　童　名</w:t>
            </w:r>
          </w:p>
        </w:tc>
        <w:tc>
          <w:tcPr>
            <w:tcW w:w="1276" w:type="dxa"/>
            <w:shd w:val="clear" w:color="auto" w:fill="auto"/>
          </w:tcPr>
          <w:p w:rsidR="0030683D" w:rsidRPr="00387BAF" w:rsidRDefault="00C640BA" w:rsidP="00387BA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87BAF">
              <w:rPr>
                <w:rFonts w:ascii="ＭＳ 明朝" w:hAnsi="ＭＳ 明朝" w:hint="eastAsia"/>
                <w:sz w:val="20"/>
                <w:szCs w:val="22"/>
              </w:rPr>
              <w:t>学年</w:t>
            </w:r>
          </w:p>
        </w:tc>
        <w:tc>
          <w:tcPr>
            <w:tcW w:w="4111" w:type="dxa"/>
            <w:shd w:val="clear" w:color="auto" w:fill="auto"/>
          </w:tcPr>
          <w:p w:rsidR="0030683D" w:rsidRPr="00387BAF" w:rsidRDefault="00AD303A" w:rsidP="00387BA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放課後児童クラブ</w:t>
            </w:r>
            <w:r w:rsidR="00C640BA" w:rsidRPr="00387BAF">
              <w:rPr>
                <w:rFonts w:ascii="ＭＳ 明朝" w:hAnsi="ＭＳ 明朝" w:hint="eastAsia"/>
                <w:sz w:val="20"/>
                <w:szCs w:val="22"/>
              </w:rPr>
              <w:t>名</w:t>
            </w:r>
          </w:p>
        </w:tc>
      </w:tr>
      <w:tr w:rsidR="00836167" w:rsidTr="00387BAF">
        <w:trPr>
          <w:trHeight w:val="579"/>
        </w:trPr>
        <w:tc>
          <w:tcPr>
            <w:tcW w:w="1559" w:type="dxa"/>
            <w:vMerge/>
            <w:shd w:val="clear" w:color="auto" w:fill="auto"/>
          </w:tcPr>
          <w:p w:rsidR="0030683D" w:rsidRPr="00387BAF" w:rsidRDefault="0030683D" w:rsidP="00387BAF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0683D" w:rsidRPr="00387BAF" w:rsidRDefault="0030683D" w:rsidP="00387BAF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683D" w:rsidRPr="00387BAF" w:rsidRDefault="0030683D" w:rsidP="00387BAF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0683D" w:rsidRPr="00387BAF" w:rsidRDefault="00C640BA" w:rsidP="00387BAF">
            <w:pPr>
              <w:wordWrap w:val="0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387BAF">
              <w:rPr>
                <w:rFonts w:ascii="ＭＳ 明朝" w:hAnsi="ＭＳ 明朝" w:hint="eastAsia"/>
                <w:sz w:val="20"/>
                <w:szCs w:val="22"/>
              </w:rPr>
              <w:t xml:space="preserve">クラブ　　</w:t>
            </w:r>
          </w:p>
        </w:tc>
      </w:tr>
    </w:tbl>
    <w:p w:rsidR="0030683D" w:rsidRPr="0046578A" w:rsidRDefault="0030683D" w:rsidP="00A91D2E">
      <w:pPr>
        <w:spacing w:line="240" w:lineRule="exact"/>
        <w:jc w:val="right"/>
        <w:rPr>
          <w:rFonts w:ascii="ＭＳ 明朝" w:hAnsi="ＭＳ 明朝"/>
          <w:sz w:val="18"/>
          <w:szCs w:val="18"/>
        </w:rPr>
      </w:pPr>
    </w:p>
    <w:p w:rsidR="00DA58C7" w:rsidRDefault="00D700C9" w:rsidP="00DA58C7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C640BA">
        <w:rPr>
          <w:rFonts w:ascii="ＭＳ 明朝" w:hAnsi="ＭＳ 明朝" w:hint="eastAsia"/>
          <w:szCs w:val="21"/>
        </w:rPr>
        <w:lastRenderedPageBreak/>
        <w:t>久喜市長　　　あて</w:t>
      </w:r>
    </w:p>
    <w:p w:rsidR="00DA58C7" w:rsidRDefault="00C640BA" w:rsidP="00DA58C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>（久喜市放課後児童クラブ指定管理者）</w:t>
      </w:r>
    </w:p>
    <w:p w:rsidR="00C461DF" w:rsidRPr="00E65DF2" w:rsidRDefault="00C62F77" w:rsidP="00DA58C7">
      <w:pPr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sz w:val="36"/>
          <w:szCs w:val="36"/>
        </w:rPr>
        <w:t>主治医意見</w:t>
      </w:r>
      <w:r w:rsidR="00C640BA" w:rsidRPr="00083000">
        <w:rPr>
          <w:rFonts w:ascii="ＭＳ 明朝" w:hAnsi="ＭＳ 明朝" w:hint="eastAsia"/>
          <w:b/>
          <w:bCs/>
          <w:sz w:val="36"/>
          <w:szCs w:val="36"/>
        </w:rPr>
        <w:t>書</w:t>
      </w:r>
      <w:r>
        <w:rPr>
          <w:rFonts w:ascii="ＭＳ 明朝" w:hAnsi="ＭＳ 明朝" w:hint="eastAsia"/>
          <w:b/>
          <w:bCs/>
          <w:sz w:val="36"/>
          <w:szCs w:val="36"/>
        </w:rPr>
        <w:t>（看護・介護用）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3515"/>
        <w:gridCol w:w="1418"/>
        <w:gridCol w:w="3388"/>
      </w:tblGrid>
      <w:tr w:rsidR="00836167" w:rsidTr="00AD303A">
        <w:trPr>
          <w:trHeight w:val="59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640BA" w:rsidP="00C461D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患者氏名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461DF" w:rsidP="00C461DF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640BA" w:rsidP="00C461D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461DF">
              <w:rPr>
                <w:rFonts w:ascii="ＭＳ 明朝" w:hAnsi="ＭＳ 明朝" w:hint="eastAsia"/>
                <w:spacing w:val="10"/>
                <w:w w:val="83"/>
                <w:kern w:val="0"/>
                <w:sz w:val="22"/>
                <w:szCs w:val="22"/>
                <w:fitText w:val="1200" w:id="426416384"/>
              </w:rPr>
              <w:t>患者生年月</w:t>
            </w:r>
            <w:r w:rsidRPr="00C461DF">
              <w:rPr>
                <w:rFonts w:ascii="ＭＳ 明朝" w:hAnsi="ＭＳ 明朝" w:hint="eastAsia"/>
                <w:spacing w:val="2"/>
                <w:w w:val="83"/>
                <w:kern w:val="0"/>
                <w:sz w:val="22"/>
                <w:szCs w:val="22"/>
                <w:fitText w:val="1200" w:id="426416384"/>
              </w:rPr>
              <w:t>日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640BA" w:rsidP="00AD303A">
            <w:pPr>
              <w:spacing w:line="400" w:lineRule="exact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36167" w:rsidTr="00C461DF">
        <w:trPr>
          <w:trHeight w:val="59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640BA" w:rsidP="00C461DF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患者住所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461DF" w:rsidP="00C461DF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6167" w:rsidTr="00C461DF">
        <w:trPr>
          <w:trHeight w:val="59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640BA" w:rsidP="00C461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傷 病 名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461DF" w:rsidP="00C461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6167" w:rsidTr="00DB1D63">
        <w:trPr>
          <w:trHeight w:val="42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640BA" w:rsidP="00C461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初 診 日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640BA" w:rsidP="00AD303A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年　　 月　 　日</w:t>
            </w:r>
          </w:p>
        </w:tc>
      </w:tr>
      <w:tr w:rsidR="00836167" w:rsidTr="006F39DA">
        <w:trPr>
          <w:trHeight w:val="129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640BA" w:rsidP="00C461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461DF">
              <w:rPr>
                <w:rFonts w:ascii="ＭＳ 明朝" w:hAnsi="ＭＳ 明朝" w:hint="eastAsia"/>
                <w:spacing w:val="10"/>
                <w:w w:val="83"/>
                <w:kern w:val="0"/>
                <w:sz w:val="22"/>
                <w:szCs w:val="22"/>
                <w:fitText w:val="1200" w:id="426416385"/>
              </w:rPr>
              <w:t>病状及び所</w:t>
            </w:r>
            <w:r w:rsidRPr="00C461DF">
              <w:rPr>
                <w:rFonts w:ascii="ＭＳ 明朝" w:hAnsi="ＭＳ 明朝" w:hint="eastAsia"/>
                <w:spacing w:val="2"/>
                <w:w w:val="83"/>
                <w:kern w:val="0"/>
                <w:sz w:val="22"/>
                <w:szCs w:val="22"/>
                <w:fitText w:val="1200" w:id="426416385"/>
              </w:rPr>
              <w:t>見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Default="00C461DF" w:rsidP="00C461D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461DF" w:rsidRDefault="00C461DF" w:rsidP="00C461D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461DF" w:rsidRPr="00DE599E" w:rsidRDefault="00C461DF" w:rsidP="00C461D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461DF" w:rsidRPr="00DE599E" w:rsidRDefault="00C461DF" w:rsidP="00C461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6167" w:rsidTr="00E677B3">
        <w:trPr>
          <w:trHeight w:val="522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B0" w:rsidRPr="00DE599E" w:rsidRDefault="00C640BA" w:rsidP="009B6BB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B6BB0">
              <w:rPr>
                <w:rFonts w:ascii="ＭＳ 明朝" w:hAnsi="ＭＳ 明朝" w:hint="eastAsia"/>
                <w:kern w:val="0"/>
                <w:sz w:val="22"/>
                <w:szCs w:val="22"/>
              </w:rPr>
              <w:t>通院について</w:t>
            </w:r>
          </w:p>
          <w:p w:rsidR="009B6BB0" w:rsidRPr="00DE599E" w:rsidRDefault="00C640BA" w:rsidP="00C461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B0" w:rsidRPr="00DE599E" w:rsidRDefault="00C640BA" w:rsidP="009B6BB0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必要・不要</w:t>
            </w:r>
            <w:r w:rsidR="00E677B3">
              <w:rPr>
                <w:rFonts w:ascii="ＭＳ 明朝" w:hAnsi="ＭＳ 明朝" w:hint="eastAsia"/>
                <w:sz w:val="22"/>
                <w:szCs w:val="22"/>
              </w:rPr>
              <w:t xml:space="preserve">　　※必要に○をつけた</w:t>
            </w:r>
            <w:r>
              <w:rPr>
                <w:rFonts w:ascii="ＭＳ 明朝" w:hAnsi="ＭＳ 明朝" w:hint="eastAsia"/>
                <w:sz w:val="22"/>
                <w:szCs w:val="22"/>
              </w:rPr>
              <w:t>場合は下記の①～③欄も記入してください。</w:t>
            </w:r>
          </w:p>
        </w:tc>
      </w:tr>
      <w:tr w:rsidR="00836167" w:rsidTr="00C461DF">
        <w:trPr>
          <w:trHeight w:val="872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461DF" w:rsidP="00C461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9B6BB0" w:rsidRDefault="009B6BB0" w:rsidP="00E677B3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Pr="009B6BB0">
              <w:rPr>
                <w:rFonts w:ascii="ＭＳ 明朝" w:hAnsi="ＭＳ 明朝" w:hint="eastAsia"/>
                <w:sz w:val="22"/>
                <w:szCs w:val="22"/>
              </w:rPr>
              <w:t>通院</w:t>
            </w:r>
            <w:r w:rsidR="00C640BA" w:rsidRPr="009B6BB0">
              <w:rPr>
                <w:rFonts w:ascii="ＭＳ 明朝" w:hAnsi="ＭＳ 明朝" w:hint="eastAsia"/>
                <w:sz w:val="22"/>
                <w:szCs w:val="22"/>
              </w:rPr>
              <w:t>期間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9B6BB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D303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C640BA" w:rsidRPr="009B6BB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　　月　　日</w:t>
            </w:r>
            <w:r w:rsidRPr="009B6BB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C640BA" w:rsidRPr="009B6BB0">
              <w:rPr>
                <w:rFonts w:ascii="ＭＳ 明朝" w:hAnsi="ＭＳ 明朝" w:hint="eastAsia"/>
                <w:kern w:val="0"/>
                <w:sz w:val="22"/>
                <w:szCs w:val="22"/>
              </w:rPr>
              <w:t>から</w:t>
            </w:r>
            <w:r w:rsidRPr="009B6BB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AD303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C640BA" w:rsidRPr="009B6BB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　　月　　日頃まで</w:t>
            </w:r>
          </w:p>
          <w:p w:rsidR="009B6BB0" w:rsidRPr="009B6BB0" w:rsidRDefault="00C461DF" w:rsidP="00E677B3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B6BB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□終了時期は</w:t>
            </w:r>
            <w:r w:rsidR="00C640BA" w:rsidRPr="009B6BB0">
              <w:rPr>
                <w:rFonts w:ascii="ＭＳ 明朝" w:hAnsi="ＭＳ 明朝" w:hint="eastAsia"/>
                <w:sz w:val="22"/>
                <w:szCs w:val="22"/>
              </w:rPr>
              <w:t>未定</w:t>
            </w:r>
          </w:p>
          <w:p w:rsidR="00C461DF" w:rsidRPr="009B6BB0" w:rsidRDefault="009B6BB0" w:rsidP="00E677B3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Pr="009B6BB0">
              <w:rPr>
                <w:rFonts w:ascii="ＭＳ 明朝" w:hAnsi="ＭＳ 明朝" w:hint="eastAsia"/>
                <w:sz w:val="22"/>
                <w:szCs w:val="22"/>
              </w:rPr>
              <w:t>通院</w:t>
            </w:r>
            <w:r w:rsidR="00C640BA" w:rsidRPr="009B6BB0">
              <w:rPr>
                <w:rFonts w:ascii="ＭＳ 明朝" w:hAnsi="ＭＳ 明朝" w:hint="eastAsia"/>
                <w:sz w:val="22"/>
                <w:szCs w:val="22"/>
              </w:rPr>
              <w:t>頻度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9B6BB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640BA" w:rsidRPr="009B6BB0">
              <w:rPr>
                <w:rFonts w:ascii="ＭＳ 明朝" w:hAnsi="ＭＳ 明朝" w:hint="eastAsia"/>
                <w:sz w:val="22"/>
                <w:szCs w:val="22"/>
              </w:rPr>
              <w:t>週　　　回・月</w:t>
            </w:r>
            <w:r w:rsidR="00E4060B" w:rsidRPr="009B6BB0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C640BA" w:rsidRPr="009B6BB0">
              <w:rPr>
                <w:rFonts w:ascii="ＭＳ 明朝" w:hAnsi="ＭＳ 明朝" w:hint="eastAsia"/>
                <w:sz w:val="22"/>
                <w:szCs w:val="22"/>
              </w:rPr>
              <w:t>回</w:t>
            </w:r>
          </w:p>
          <w:p w:rsidR="00C461DF" w:rsidRPr="00C461DF" w:rsidRDefault="009B6BB0" w:rsidP="00E677B3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Pr="009B6BB0">
              <w:rPr>
                <w:rFonts w:ascii="ＭＳ 明朝" w:hAnsi="ＭＳ 明朝" w:hint="eastAsia"/>
                <w:sz w:val="22"/>
                <w:szCs w:val="22"/>
              </w:rPr>
              <w:t>日常</w:t>
            </w:r>
            <w:r>
              <w:rPr>
                <w:rFonts w:ascii="ＭＳ 明朝" w:hAnsi="ＭＳ 明朝" w:hint="eastAsia"/>
                <w:sz w:val="22"/>
                <w:szCs w:val="22"/>
              </w:rPr>
              <w:t>生活</w:t>
            </w:r>
            <w:r w:rsidR="00D42203">
              <w:rPr>
                <w:rFonts w:ascii="ＭＳ 明朝" w:hAnsi="ＭＳ 明朝" w:hint="eastAsia"/>
                <w:sz w:val="22"/>
                <w:szCs w:val="22"/>
              </w:rPr>
              <w:t>における</w:t>
            </w:r>
            <w:r w:rsidR="00C640BA" w:rsidRPr="009B6BB0">
              <w:rPr>
                <w:rFonts w:ascii="ＭＳ 明朝" w:hAnsi="ＭＳ 明朝" w:hint="eastAsia"/>
                <w:sz w:val="22"/>
                <w:szCs w:val="22"/>
              </w:rPr>
              <w:t>家族の看護及び介護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C640BA" w:rsidRPr="009B6BB0">
              <w:rPr>
                <w:rFonts w:ascii="ＭＳ 明朝" w:hAnsi="ＭＳ 明朝" w:hint="eastAsia"/>
                <w:sz w:val="22"/>
                <w:szCs w:val="22"/>
              </w:rPr>
              <w:t xml:space="preserve">　□要す</w:t>
            </w:r>
            <w:r w:rsidR="00C640BA" w:rsidRPr="00C461DF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="00C640B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640BA" w:rsidRPr="00C461DF">
              <w:rPr>
                <w:rFonts w:ascii="ＭＳ 明朝" w:hAnsi="ＭＳ 明朝" w:hint="eastAsia"/>
                <w:sz w:val="22"/>
                <w:szCs w:val="22"/>
              </w:rPr>
              <w:t>・　□要しない</w:t>
            </w:r>
          </w:p>
        </w:tc>
      </w:tr>
      <w:tr w:rsidR="00836167" w:rsidTr="00E677B3">
        <w:trPr>
          <w:trHeight w:val="522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B0" w:rsidRPr="00DE599E" w:rsidRDefault="00C640BA" w:rsidP="009B6BB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入院</w:t>
            </w:r>
            <w:r w:rsidRPr="009B6BB0">
              <w:rPr>
                <w:rFonts w:ascii="ＭＳ 明朝" w:hAnsi="ＭＳ 明朝" w:hint="eastAsia"/>
                <w:kern w:val="0"/>
                <w:sz w:val="22"/>
                <w:szCs w:val="22"/>
              </w:rPr>
              <w:t>について</w:t>
            </w:r>
          </w:p>
          <w:p w:rsidR="009B6BB0" w:rsidRPr="00DE599E" w:rsidRDefault="00C640BA" w:rsidP="009B6B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B0" w:rsidRPr="00DE599E" w:rsidRDefault="00C640BA" w:rsidP="009B6BB0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>必要・不要</w:t>
            </w:r>
            <w:r w:rsidR="00E677B3">
              <w:rPr>
                <w:rFonts w:ascii="ＭＳ 明朝" w:hAnsi="ＭＳ 明朝" w:hint="eastAsia"/>
                <w:sz w:val="22"/>
                <w:szCs w:val="22"/>
              </w:rPr>
              <w:t xml:space="preserve">　　※必要に○をつけた</w:t>
            </w:r>
            <w:r>
              <w:rPr>
                <w:rFonts w:ascii="ＭＳ 明朝" w:hAnsi="ＭＳ 明朝" w:hint="eastAsia"/>
                <w:sz w:val="22"/>
                <w:szCs w:val="22"/>
              </w:rPr>
              <w:t>場合は下記の①～②欄も記入してください。</w:t>
            </w:r>
          </w:p>
        </w:tc>
      </w:tr>
      <w:tr w:rsidR="00836167" w:rsidTr="009B6BB0">
        <w:trPr>
          <w:trHeight w:val="872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BB0" w:rsidRPr="00DE599E" w:rsidRDefault="009B6BB0" w:rsidP="009B6B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B0" w:rsidRPr="009B6BB0" w:rsidRDefault="00C640BA" w:rsidP="00E677B3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入院</w:t>
            </w:r>
            <w:r w:rsidRPr="009B6BB0">
              <w:rPr>
                <w:rFonts w:ascii="ＭＳ 明朝" w:hAnsi="ＭＳ 明朝" w:hint="eastAsia"/>
                <w:sz w:val="22"/>
                <w:szCs w:val="22"/>
              </w:rPr>
              <w:t>期間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9B6BB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D303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9B6BB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　　月　　日 から </w:t>
            </w:r>
            <w:r w:rsidR="00AD303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9B6BB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　　月　　日頃まで</w:t>
            </w:r>
          </w:p>
          <w:p w:rsidR="009B6BB0" w:rsidRPr="009B6BB0" w:rsidRDefault="00C640BA" w:rsidP="00E677B3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B6BB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□終了時期は未定</w:t>
            </w:r>
          </w:p>
          <w:p w:rsidR="009B6BB0" w:rsidRPr="00C461DF" w:rsidRDefault="00C640BA" w:rsidP="00E677B3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入院時</w:t>
            </w:r>
            <w:r w:rsidRPr="009B6BB0">
              <w:rPr>
                <w:rFonts w:ascii="ＭＳ 明朝" w:hAnsi="ＭＳ 明朝" w:hint="eastAsia"/>
                <w:sz w:val="22"/>
                <w:szCs w:val="22"/>
              </w:rPr>
              <w:t>の家族の看護及び介護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9B6BB0">
              <w:rPr>
                <w:rFonts w:ascii="ＭＳ 明朝" w:hAnsi="ＭＳ 明朝" w:hint="eastAsia"/>
                <w:sz w:val="22"/>
                <w:szCs w:val="22"/>
              </w:rPr>
              <w:t xml:space="preserve">　□要す</w:t>
            </w:r>
            <w:r w:rsidRPr="00C461DF">
              <w:rPr>
                <w:rFonts w:ascii="ＭＳ 明朝" w:hAnsi="ＭＳ 明朝" w:hint="eastAsia"/>
                <w:sz w:val="22"/>
                <w:szCs w:val="22"/>
              </w:rPr>
              <w:t>る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461DF">
              <w:rPr>
                <w:rFonts w:ascii="ＭＳ 明朝" w:hAnsi="ＭＳ 明朝" w:hint="eastAsia"/>
                <w:sz w:val="22"/>
                <w:szCs w:val="22"/>
              </w:rPr>
              <w:t>・　□要しない</w:t>
            </w:r>
          </w:p>
        </w:tc>
      </w:tr>
      <w:tr w:rsidR="00836167" w:rsidTr="00DB1D63">
        <w:trPr>
          <w:trHeight w:val="60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640BA" w:rsidP="00C461D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kern w:val="0"/>
                <w:sz w:val="22"/>
                <w:szCs w:val="22"/>
              </w:rPr>
              <w:t>加療期間</w:t>
            </w:r>
          </w:p>
          <w:p w:rsidR="00C461DF" w:rsidRPr="00DE599E" w:rsidRDefault="00C640BA" w:rsidP="00C461D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DF" w:rsidRPr="00DE599E" w:rsidRDefault="00C640BA" w:rsidP="00AD303A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 　年　　 月　 　日 から </w:t>
            </w:r>
            <w:r w:rsidR="00AD303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 　　年 　　月　 　日頃まで</w:t>
            </w:r>
          </w:p>
        </w:tc>
      </w:tr>
      <w:tr w:rsidR="00836167" w:rsidTr="00DB1D63">
        <w:trPr>
          <w:trHeight w:val="2497"/>
          <w:jc w:val="center"/>
        </w:trPr>
        <w:tc>
          <w:tcPr>
            <w:tcW w:w="98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61DF" w:rsidRPr="00DE599E" w:rsidRDefault="00D42203" w:rsidP="006F39DA">
            <w:pPr>
              <w:spacing w:beforeLines="50" w:before="169" w:afterLines="50" w:after="169"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医学的見地からの現在の状態】　※該当する選択肢に</w:t>
            </w:r>
            <w:r w:rsidR="00C640BA" w:rsidRPr="00DE599E">
              <w:rPr>
                <w:rFonts w:ascii="ＭＳ 明朝" w:hAnsi="ＭＳ 明朝" w:hint="eastAsia"/>
                <w:b/>
                <w:sz w:val="22"/>
                <w:szCs w:val="22"/>
                <w:bdr w:val="single" w:sz="4" w:space="0" w:color="auto"/>
              </w:rPr>
              <w:t>レ</w:t>
            </w:r>
            <w:r w:rsidR="00C640BA" w:rsidRPr="00DE599E">
              <w:rPr>
                <w:rFonts w:ascii="ＭＳ 明朝" w:hAnsi="ＭＳ 明朝" w:hint="eastAsia"/>
                <w:sz w:val="22"/>
                <w:szCs w:val="22"/>
              </w:rPr>
              <w:t>してください。</w:t>
            </w:r>
          </w:p>
          <w:p w:rsidR="00C461DF" w:rsidRPr="00DE599E" w:rsidRDefault="00C640BA" w:rsidP="00E677B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□　基本的に日常生活は</w:t>
            </w:r>
            <w:r w:rsidR="009B6BB0">
              <w:rPr>
                <w:rFonts w:ascii="ＭＳ 明朝" w:hAnsi="ＭＳ 明朝" w:hint="eastAsia"/>
                <w:sz w:val="22"/>
                <w:szCs w:val="22"/>
              </w:rPr>
              <w:t>営める</w:t>
            </w:r>
            <w:r w:rsidRPr="00DE599E">
              <w:rPr>
                <w:rFonts w:ascii="ＭＳ 明朝" w:hAnsi="ＭＳ 明朝" w:hint="eastAsia"/>
                <w:sz w:val="22"/>
                <w:szCs w:val="22"/>
              </w:rPr>
              <w:t>が、</w:t>
            </w:r>
            <w:r w:rsidR="009B6BB0">
              <w:rPr>
                <w:rFonts w:ascii="ＭＳ 明朝" w:hAnsi="ＭＳ 明朝" w:hint="eastAsia"/>
                <w:sz w:val="22"/>
                <w:szCs w:val="22"/>
              </w:rPr>
              <w:t>入浴等に一部介助が必要</w:t>
            </w:r>
            <w:r w:rsidR="00E677B3">
              <w:rPr>
                <w:rFonts w:ascii="ＭＳ 明朝" w:hAnsi="ＭＳ 明朝" w:hint="eastAsia"/>
                <w:sz w:val="22"/>
                <w:szCs w:val="22"/>
              </w:rPr>
              <w:t>である</w:t>
            </w:r>
            <w:r w:rsidRPr="00DE599E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C461DF" w:rsidRPr="00DE599E" w:rsidRDefault="009B6BB0" w:rsidP="00E677B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　立ち上がりや歩行が安定しない。排泄・入浴などに一部介助が必要</w:t>
            </w:r>
            <w:r w:rsidR="00E677B3">
              <w:rPr>
                <w:rFonts w:ascii="ＭＳ 明朝" w:hAnsi="ＭＳ 明朝" w:hint="eastAsia"/>
                <w:sz w:val="22"/>
                <w:szCs w:val="22"/>
              </w:rPr>
              <w:t>である</w:t>
            </w:r>
            <w:r w:rsidR="00C640BA" w:rsidRPr="00DE599E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C461DF" w:rsidRPr="00DE599E" w:rsidRDefault="00C640BA" w:rsidP="00E677B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□　</w:t>
            </w:r>
            <w:r w:rsidR="009B6BB0" w:rsidRPr="006D323C">
              <w:rPr>
                <w:rFonts w:ascii="ＭＳ 明朝" w:hAnsi="ＭＳ 明朝" w:hint="eastAsia"/>
                <w:spacing w:val="1"/>
                <w:w w:val="94"/>
                <w:kern w:val="0"/>
                <w:sz w:val="22"/>
                <w:szCs w:val="22"/>
                <w:fitText w:val="8910" w:id="426422018"/>
              </w:rPr>
              <w:t>起き上がり・寝返りが自分では難しい。排泄・入浴などに一部または全部の介助が必要</w:t>
            </w:r>
            <w:r w:rsidR="00E677B3" w:rsidRPr="006D323C">
              <w:rPr>
                <w:rFonts w:ascii="ＭＳ 明朝" w:hAnsi="ＭＳ 明朝" w:hint="eastAsia"/>
                <w:spacing w:val="1"/>
                <w:w w:val="94"/>
                <w:kern w:val="0"/>
                <w:sz w:val="22"/>
                <w:szCs w:val="22"/>
                <w:fitText w:val="8910" w:id="426422018"/>
              </w:rPr>
              <w:t>である</w:t>
            </w:r>
            <w:r w:rsidR="009B6BB0" w:rsidRPr="006D323C">
              <w:rPr>
                <w:rFonts w:ascii="ＭＳ 明朝" w:hAnsi="ＭＳ 明朝" w:hint="eastAsia"/>
                <w:spacing w:val="-33"/>
                <w:w w:val="94"/>
                <w:kern w:val="0"/>
                <w:sz w:val="22"/>
                <w:szCs w:val="22"/>
                <w:fitText w:val="8910" w:id="426422018"/>
              </w:rPr>
              <w:t>。</w:t>
            </w:r>
          </w:p>
          <w:p w:rsidR="009B6BB0" w:rsidRDefault="00C461DF" w:rsidP="00E677B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□　</w:t>
            </w:r>
            <w:r w:rsidR="00C640BA">
              <w:rPr>
                <w:rFonts w:ascii="ＭＳ 明朝" w:hAnsi="ＭＳ 明朝" w:hint="eastAsia"/>
                <w:sz w:val="22"/>
                <w:szCs w:val="22"/>
              </w:rPr>
              <w:t>起き上がり・寝返りが自分ではできず、排泄・入浴・衣服の着脱などに介助が必要</w:t>
            </w:r>
            <w:r w:rsidR="00E677B3">
              <w:rPr>
                <w:rFonts w:ascii="ＭＳ 明朝" w:hAnsi="ＭＳ 明朝" w:hint="eastAsia"/>
                <w:sz w:val="22"/>
                <w:szCs w:val="22"/>
              </w:rPr>
              <w:t>である</w:t>
            </w:r>
            <w:r w:rsidR="00C640B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E677B3" w:rsidRDefault="009B6BB0" w:rsidP="00E677B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　</w:t>
            </w:r>
            <w:r w:rsidR="00C640BA">
              <w:rPr>
                <w:rFonts w:ascii="ＭＳ 明朝" w:hAnsi="ＭＳ 明朝" w:hint="eastAsia"/>
                <w:sz w:val="22"/>
                <w:szCs w:val="22"/>
              </w:rPr>
              <w:t>入浴・排泄・衣服の着脱など多くの日常の行為に全面的な介助が必要である。</w:t>
            </w:r>
          </w:p>
          <w:p w:rsidR="00C461DF" w:rsidRPr="00E677B3" w:rsidRDefault="00E677B3" w:rsidP="00E677B3">
            <w:pPr>
              <w:spacing w:afterLines="50" w:after="169"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　生活全般において、全面的な介助が必要である</w:t>
            </w:r>
            <w:r w:rsidR="00C640BA" w:rsidRPr="00DE599E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836167" w:rsidTr="00C461DF">
        <w:trPr>
          <w:trHeight w:val="1475"/>
          <w:jc w:val="center"/>
        </w:trPr>
        <w:tc>
          <w:tcPr>
            <w:tcW w:w="98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61DF" w:rsidRPr="00DE599E" w:rsidRDefault="00C640BA" w:rsidP="00C461DF">
            <w:pPr>
              <w:spacing w:beforeLines="50" w:before="169" w:line="32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 上記のとおり診断します。</w:t>
            </w:r>
          </w:p>
          <w:p w:rsidR="00C461DF" w:rsidRPr="00DE599E" w:rsidRDefault="00C640BA" w:rsidP="00AD303A">
            <w:pPr>
              <w:spacing w:beforeLines="50" w:before="169" w:line="32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　　医療機関の名称</w:t>
            </w:r>
          </w:p>
          <w:p w:rsidR="00C461DF" w:rsidRPr="00DE599E" w:rsidRDefault="00C640BA" w:rsidP="00C461DF">
            <w:pPr>
              <w:spacing w:beforeLines="50" w:before="169" w:line="32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所在地・電話番号</w:t>
            </w:r>
          </w:p>
          <w:p w:rsidR="00C461DF" w:rsidRPr="00DE599E" w:rsidRDefault="00C640BA" w:rsidP="00C461DF">
            <w:pPr>
              <w:spacing w:beforeLines="50" w:before="169" w:afterLines="50" w:after="169" w:line="320" w:lineRule="exact"/>
              <w:rPr>
                <w:rFonts w:ascii="ＭＳ 明朝" w:hAnsi="ＭＳ 明朝"/>
                <w:sz w:val="22"/>
                <w:szCs w:val="22"/>
              </w:rPr>
            </w:pPr>
            <w:r w:rsidRPr="00DE599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担当医師名　　　　　　　　　　　　　　　　　　</w:t>
            </w:r>
            <w:r>
              <w:rPr>
                <w:rFonts w:ascii="ＭＳ 明朝" w:hAnsi="ＭＳ 明朝"/>
                <w:sz w:val="22"/>
                <w:szCs w:val="22"/>
              </w:rPr>
              <w:fldChar w:fldCharType="begin"/>
            </w:r>
            <w:r>
              <w:rPr>
                <w:rFonts w:ascii="ＭＳ 明朝" w:hAnsi="ＭＳ 明朝"/>
                <w:sz w:val="22"/>
                <w:szCs w:val="22"/>
              </w:rPr>
              <w:instrText xml:space="preserve"> </w:instrText>
            </w:r>
            <w:r>
              <w:rPr>
                <w:rFonts w:ascii="ＭＳ 明朝" w:hAnsi="ＭＳ 明朝" w:hint="eastAsia"/>
                <w:sz w:val="22"/>
                <w:szCs w:val="22"/>
              </w:rPr>
              <w:instrText>eq \o\ac(○,</w:instrText>
            </w:r>
            <w:r w:rsidRPr="00F15404">
              <w:rPr>
                <w:rFonts w:ascii="ＭＳ 明朝" w:hAnsi="ＭＳ 明朝" w:hint="eastAsia"/>
                <w:position w:val="1"/>
                <w:sz w:val="15"/>
                <w:szCs w:val="22"/>
              </w:rPr>
              <w:instrText>印</w:instrText>
            </w:r>
            <w:r>
              <w:rPr>
                <w:rFonts w:ascii="ＭＳ 明朝" w:hAnsi="ＭＳ 明朝" w:hint="eastAsia"/>
                <w:sz w:val="22"/>
                <w:szCs w:val="22"/>
              </w:rPr>
              <w:instrText>)</w:instrText>
            </w:r>
            <w:r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</w:tbl>
    <w:p w:rsidR="00C461DF" w:rsidRDefault="00D63E3D" w:rsidP="00C461DF">
      <w:pPr>
        <w:spacing w:line="240" w:lineRule="exact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この</w:t>
      </w:r>
      <w:r w:rsidR="00A163B5">
        <w:rPr>
          <w:rFonts w:ascii="ＭＳ 明朝" w:hAnsi="ＭＳ 明朝" w:hint="eastAsia"/>
          <w:sz w:val="18"/>
          <w:szCs w:val="18"/>
        </w:rPr>
        <w:t>意見</w:t>
      </w:r>
      <w:r>
        <w:rPr>
          <w:rFonts w:ascii="ＭＳ 明朝" w:hAnsi="ＭＳ 明朝" w:hint="eastAsia"/>
          <w:sz w:val="18"/>
          <w:szCs w:val="18"/>
        </w:rPr>
        <w:t>書は</w:t>
      </w:r>
      <w:r w:rsidR="00AD303A">
        <w:rPr>
          <w:rFonts w:ascii="ＭＳ 明朝" w:hAnsi="ＭＳ 明朝" w:hint="eastAsia"/>
          <w:sz w:val="20"/>
          <w:szCs w:val="22"/>
        </w:rPr>
        <w:t>放課後児童クラブ</w:t>
      </w:r>
      <w:r w:rsidR="00C640BA">
        <w:rPr>
          <w:rFonts w:ascii="ＭＳ 明朝" w:hAnsi="ＭＳ 明朝" w:hint="eastAsia"/>
          <w:sz w:val="18"/>
          <w:szCs w:val="18"/>
        </w:rPr>
        <w:t>入所</w:t>
      </w:r>
      <w:r w:rsidR="00A261E8">
        <w:rPr>
          <w:rFonts w:ascii="ＭＳ 明朝" w:hAnsi="ＭＳ 明朝" w:hint="eastAsia"/>
          <w:sz w:val="18"/>
          <w:szCs w:val="18"/>
        </w:rPr>
        <w:t>にあたっての必要性を確認するために</w:t>
      </w:r>
      <w:r w:rsidR="00C640BA">
        <w:rPr>
          <w:rFonts w:ascii="ＭＳ 明朝" w:hAnsi="ＭＳ 明朝" w:hint="eastAsia"/>
          <w:sz w:val="18"/>
          <w:szCs w:val="18"/>
        </w:rPr>
        <w:t>使用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2816"/>
        <w:gridCol w:w="1269"/>
        <w:gridCol w:w="4082"/>
      </w:tblGrid>
      <w:tr w:rsidR="00836167" w:rsidTr="00387BAF">
        <w:trPr>
          <w:trHeight w:val="17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30683D" w:rsidRPr="00387BAF" w:rsidRDefault="00C640BA" w:rsidP="00387BA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87BAF">
              <w:rPr>
                <w:rFonts w:ascii="ＭＳ 明朝" w:hAnsi="ＭＳ 明朝" w:hint="eastAsia"/>
                <w:sz w:val="20"/>
                <w:szCs w:val="22"/>
              </w:rPr>
              <w:t>保護者記入欄</w:t>
            </w:r>
          </w:p>
        </w:tc>
        <w:tc>
          <w:tcPr>
            <w:tcW w:w="2835" w:type="dxa"/>
            <w:shd w:val="clear" w:color="auto" w:fill="auto"/>
          </w:tcPr>
          <w:p w:rsidR="0030683D" w:rsidRPr="00387BAF" w:rsidRDefault="00C640BA" w:rsidP="00387BA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87BAF">
              <w:rPr>
                <w:rFonts w:ascii="ＭＳ 明朝" w:hAnsi="ＭＳ 明朝" w:hint="eastAsia"/>
                <w:sz w:val="20"/>
                <w:szCs w:val="22"/>
              </w:rPr>
              <w:t>児　童　名</w:t>
            </w:r>
          </w:p>
        </w:tc>
        <w:tc>
          <w:tcPr>
            <w:tcW w:w="1276" w:type="dxa"/>
            <w:shd w:val="clear" w:color="auto" w:fill="auto"/>
          </w:tcPr>
          <w:p w:rsidR="0030683D" w:rsidRPr="00387BAF" w:rsidRDefault="00C640BA" w:rsidP="00387BA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87BAF">
              <w:rPr>
                <w:rFonts w:ascii="ＭＳ 明朝" w:hAnsi="ＭＳ 明朝" w:hint="eastAsia"/>
                <w:sz w:val="20"/>
                <w:szCs w:val="22"/>
              </w:rPr>
              <w:t>学年</w:t>
            </w:r>
          </w:p>
        </w:tc>
        <w:tc>
          <w:tcPr>
            <w:tcW w:w="4111" w:type="dxa"/>
            <w:shd w:val="clear" w:color="auto" w:fill="auto"/>
          </w:tcPr>
          <w:p w:rsidR="0030683D" w:rsidRPr="00387BAF" w:rsidRDefault="00AD303A" w:rsidP="00387BA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放課後児童クラブ</w:t>
            </w:r>
            <w:r w:rsidR="00C640BA" w:rsidRPr="00387BAF">
              <w:rPr>
                <w:rFonts w:ascii="ＭＳ 明朝" w:hAnsi="ＭＳ 明朝" w:hint="eastAsia"/>
                <w:sz w:val="20"/>
                <w:szCs w:val="22"/>
              </w:rPr>
              <w:t>名</w:t>
            </w:r>
          </w:p>
        </w:tc>
      </w:tr>
      <w:tr w:rsidR="00836167" w:rsidTr="00387BAF">
        <w:trPr>
          <w:trHeight w:val="579"/>
        </w:trPr>
        <w:tc>
          <w:tcPr>
            <w:tcW w:w="1559" w:type="dxa"/>
            <w:vMerge/>
            <w:shd w:val="clear" w:color="auto" w:fill="auto"/>
          </w:tcPr>
          <w:p w:rsidR="0030683D" w:rsidRPr="00387BAF" w:rsidRDefault="0030683D" w:rsidP="00387BAF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0683D" w:rsidRPr="00387BAF" w:rsidRDefault="0030683D" w:rsidP="00387BAF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683D" w:rsidRPr="00387BAF" w:rsidRDefault="0030683D" w:rsidP="00387BAF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0683D" w:rsidRPr="00387BAF" w:rsidRDefault="00C640BA" w:rsidP="00387BAF">
            <w:pPr>
              <w:wordWrap w:val="0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387BAF">
              <w:rPr>
                <w:rFonts w:ascii="ＭＳ 明朝" w:hAnsi="ＭＳ 明朝" w:hint="eastAsia"/>
                <w:sz w:val="20"/>
                <w:szCs w:val="22"/>
              </w:rPr>
              <w:t xml:space="preserve">クラブ　　</w:t>
            </w:r>
          </w:p>
        </w:tc>
      </w:tr>
    </w:tbl>
    <w:p w:rsidR="0030683D" w:rsidRPr="0046578A" w:rsidRDefault="0030683D" w:rsidP="00C461DF">
      <w:pPr>
        <w:spacing w:line="240" w:lineRule="exact"/>
        <w:jc w:val="right"/>
        <w:rPr>
          <w:rFonts w:ascii="ＭＳ 明朝" w:hAnsi="ＭＳ 明朝"/>
          <w:sz w:val="18"/>
          <w:szCs w:val="18"/>
        </w:rPr>
      </w:pPr>
    </w:p>
    <w:sectPr w:rsidR="0030683D" w:rsidRPr="0046578A" w:rsidSect="00F314B9">
      <w:pgSz w:w="11906" w:h="16838" w:code="9"/>
      <w:pgMar w:top="737" w:right="964" w:bottom="284" w:left="964" w:header="567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63" w:rsidRDefault="00DB1D63" w:rsidP="00DB1D63">
      <w:r>
        <w:separator/>
      </w:r>
    </w:p>
  </w:endnote>
  <w:endnote w:type="continuationSeparator" w:id="0">
    <w:p w:rsidR="00DB1D63" w:rsidRDefault="00DB1D63" w:rsidP="00DB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63" w:rsidRDefault="00DB1D63" w:rsidP="00DB1D63">
      <w:r>
        <w:separator/>
      </w:r>
    </w:p>
  </w:footnote>
  <w:footnote w:type="continuationSeparator" w:id="0">
    <w:p w:rsidR="00DB1D63" w:rsidRDefault="00DB1D63" w:rsidP="00DB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A7B3F"/>
    <w:multiLevelType w:val="hybridMultilevel"/>
    <w:tmpl w:val="734CC028"/>
    <w:lvl w:ilvl="0" w:tplc="297CDB9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17FEC568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A9722B44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3D3A257A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644D2EA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6820A3A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8F6457E2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CFD6CABC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3444633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E4"/>
    <w:rsid w:val="00000F6B"/>
    <w:rsid w:val="0001093C"/>
    <w:rsid w:val="00010CD9"/>
    <w:rsid w:val="000267BA"/>
    <w:rsid w:val="00083000"/>
    <w:rsid w:val="000855CB"/>
    <w:rsid w:val="00094B11"/>
    <w:rsid w:val="000A1C79"/>
    <w:rsid w:val="000A6A4E"/>
    <w:rsid w:val="000D21C0"/>
    <w:rsid w:val="000D4669"/>
    <w:rsid w:val="000F627F"/>
    <w:rsid w:val="001113E4"/>
    <w:rsid w:val="00133D23"/>
    <w:rsid w:val="00160064"/>
    <w:rsid w:val="00167A5A"/>
    <w:rsid w:val="00193F6D"/>
    <w:rsid w:val="001A6C5C"/>
    <w:rsid w:val="001C284A"/>
    <w:rsid w:val="001F03CB"/>
    <w:rsid w:val="0021536C"/>
    <w:rsid w:val="00235C9B"/>
    <w:rsid w:val="0024244D"/>
    <w:rsid w:val="002510EF"/>
    <w:rsid w:val="00266E25"/>
    <w:rsid w:val="00273FE2"/>
    <w:rsid w:val="00274064"/>
    <w:rsid w:val="002936A6"/>
    <w:rsid w:val="002B258F"/>
    <w:rsid w:val="002B3C0B"/>
    <w:rsid w:val="002B4904"/>
    <w:rsid w:val="002C7127"/>
    <w:rsid w:val="002D62B5"/>
    <w:rsid w:val="002E1FA3"/>
    <w:rsid w:val="002E6417"/>
    <w:rsid w:val="002F54A4"/>
    <w:rsid w:val="00300CE0"/>
    <w:rsid w:val="0030683D"/>
    <w:rsid w:val="00317727"/>
    <w:rsid w:val="00334087"/>
    <w:rsid w:val="003459AE"/>
    <w:rsid w:val="00360CCA"/>
    <w:rsid w:val="00376184"/>
    <w:rsid w:val="00387BAF"/>
    <w:rsid w:val="003A764B"/>
    <w:rsid w:val="003C0ECA"/>
    <w:rsid w:val="003C37C5"/>
    <w:rsid w:val="003C74DB"/>
    <w:rsid w:val="00405C30"/>
    <w:rsid w:val="0041553E"/>
    <w:rsid w:val="00445547"/>
    <w:rsid w:val="00451EE7"/>
    <w:rsid w:val="0046578A"/>
    <w:rsid w:val="00492292"/>
    <w:rsid w:val="004C546B"/>
    <w:rsid w:val="004C5DFD"/>
    <w:rsid w:val="004E2846"/>
    <w:rsid w:val="00533D1B"/>
    <w:rsid w:val="005405C7"/>
    <w:rsid w:val="00554DDD"/>
    <w:rsid w:val="00555770"/>
    <w:rsid w:val="00566646"/>
    <w:rsid w:val="00585CEB"/>
    <w:rsid w:val="005C6D6F"/>
    <w:rsid w:val="005D1025"/>
    <w:rsid w:val="005D40CD"/>
    <w:rsid w:val="00614E20"/>
    <w:rsid w:val="006543AA"/>
    <w:rsid w:val="00660C11"/>
    <w:rsid w:val="006745ED"/>
    <w:rsid w:val="006777C5"/>
    <w:rsid w:val="0068731D"/>
    <w:rsid w:val="006A102F"/>
    <w:rsid w:val="006B3CE5"/>
    <w:rsid w:val="006D323C"/>
    <w:rsid w:val="006D3A61"/>
    <w:rsid w:val="006F39DA"/>
    <w:rsid w:val="006F6F39"/>
    <w:rsid w:val="00707AB8"/>
    <w:rsid w:val="007367E1"/>
    <w:rsid w:val="007606D2"/>
    <w:rsid w:val="00762AFF"/>
    <w:rsid w:val="00770A8F"/>
    <w:rsid w:val="00776EC5"/>
    <w:rsid w:val="007837D6"/>
    <w:rsid w:val="007F2C4D"/>
    <w:rsid w:val="00800D91"/>
    <w:rsid w:val="00835F3D"/>
    <w:rsid w:val="00836167"/>
    <w:rsid w:val="008373C6"/>
    <w:rsid w:val="00867F8B"/>
    <w:rsid w:val="00886F39"/>
    <w:rsid w:val="008870A0"/>
    <w:rsid w:val="00894D3B"/>
    <w:rsid w:val="00897665"/>
    <w:rsid w:val="008D1BDD"/>
    <w:rsid w:val="008D308A"/>
    <w:rsid w:val="008D5776"/>
    <w:rsid w:val="008E0404"/>
    <w:rsid w:val="008E3D8F"/>
    <w:rsid w:val="008F089A"/>
    <w:rsid w:val="008F288E"/>
    <w:rsid w:val="008F75F3"/>
    <w:rsid w:val="0090409D"/>
    <w:rsid w:val="00907C3F"/>
    <w:rsid w:val="009239F1"/>
    <w:rsid w:val="00935DEF"/>
    <w:rsid w:val="009424A8"/>
    <w:rsid w:val="009636D7"/>
    <w:rsid w:val="009756CC"/>
    <w:rsid w:val="00992684"/>
    <w:rsid w:val="009A4A8A"/>
    <w:rsid w:val="009A548E"/>
    <w:rsid w:val="009B6BB0"/>
    <w:rsid w:val="009B74B3"/>
    <w:rsid w:val="009C1F03"/>
    <w:rsid w:val="009C785B"/>
    <w:rsid w:val="009D505D"/>
    <w:rsid w:val="009E34F8"/>
    <w:rsid w:val="00A10515"/>
    <w:rsid w:val="00A163B5"/>
    <w:rsid w:val="00A261E8"/>
    <w:rsid w:val="00A3001D"/>
    <w:rsid w:val="00A51E08"/>
    <w:rsid w:val="00A52861"/>
    <w:rsid w:val="00A70871"/>
    <w:rsid w:val="00A91D2E"/>
    <w:rsid w:val="00A96FD2"/>
    <w:rsid w:val="00AC3B84"/>
    <w:rsid w:val="00AD303A"/>
    <w:rsid w:val="00AD7A8D"/>
    <w:rsid w:val="00B174BA"/>
    <w:rsid w:val="00B757E4"/>
    <w:rsid w:val="00B83D13"/>
    <w:rsid w:val="00B862E6"/>
    <w:rsid w:val="00B92405"/>
    <w:rsid w:val="00BA2778"/>
    <w:rsid w:val="00BE7C1D"/>
    <w:rsid w:val="00BF59BD"/>
    <w:rsid w:val="00C10EAA"/>
    <w:rsid w:val="00C34BAC"/>
    <w:rsid w:val="00C37F82"/>
    <w:rsid w:val="00C42333"/>
    <w:rsid w:val="00C461DF"/>
    <w:rsid w:val="00C51691"/>
    <w:rsid w:val="00C568B6"/>
    <w:rsid w:val="00C56F82"/>
    <w:rsid w:val="00C573FD"/>
    <w:rsid w:val="00C62F77"/>
    <w:rsid w:val="00C640BA"/>
    <w:rsid w:val="00C77E4B"/>
    <w:rsid w:val="00C92CE6"/>
    <w:rsid w:val="00C93AEE"/>
    <w:rsid w:val="00CA48DD"/>
    <w:rsid w:val="00CD0434"/>
    <w:rsid w:val="00CD2D65"/>
    <w:rsid w:val="00CE2D5F"/>
    <w:rsid w:val="00CF6926"/>
    <w:rsid w:val="00D0248D"/>
    <w:rsid w:val="00D02E7A"/>
    <w:rsid w:val="00D043EA"/>
    <w:rsid w:val="00D17F94"/>
    <w:rsid w:val="00D2079F"/>
    <w:rsid w:val="00D42203"/>
    <w:rsid w:val="00D54F38"/>
    <w:rsid w:val="00D63E3D"/>
    <w:rsid w:val="00D700C9"/>
    <w:rsid w:val="00D77D6E"/>
    <w:rsid w:val="00D8366D"/>
    <w:rsid w:val="00D85551"/>
    <w:rsid w:val="00D90F3A"/>
    <w:rsid w:val="00DA0805"/>
    <w:rsid w:val="00DA58C7"/>
    <w:rsid w:val="00DB1D63"/>
    <w:rsid w:val="00DB4C1E"/>
    <w:rsid w:val="00DC2A28"/>
    <w:rsid w:val="00DE599E"/>
    <w:rsid w:val="00DF058F"/>
    <w:rsid w:val="00E14D15"/>
    <w:rsid w:val="00E32F89"/>
    <w:rsid w:val="00E4060B"/>
    <w:rsid w:val="00E51162"/>
    <w:rsid w:val="00E61AA7"/>
    <w:rsid w:val="00E65DF2"/>
    <w:rsid w:val="00E677B3"/>
    <w:rsid w:val="00E713A7"/>
    <w:rsid w:val="00E9510A"/>
    <w:rsid w:val="00EA1C51"/>
    <w:rsid w:val="00EB14FF"/>
    <w:rsid w:val="00EC47BC"/>
    <w:rsid w:val="00ED7550"/>
    <w:rsid w:val="00EE32A7"/>
    <w:rsid w:val="00EE53F6"/>
    <w:rsid w:val="00F15404"/>
    <w:rsid w:val="00F20214"/>
    <w:rsid w:val="00F314B9"/>
    <w:rsid w:val="00F33EDA"/>
    <w:rsid w:val="00F61C9E"/>
    <w:rsid w:val="00F62A69"/>
    <w:rsid w:val="00F93F98"/>
    <w:rsid w:val="00FA19A2"/>
    <w:rsid w:val="00FB0856"/>
    <w:rsid w:val="00FC0EC4"/>
    <w:rsid w:val="00FD1D03"/>
    <w:rsid w:val="00FD3B38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D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35DE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5D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35DEF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46578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46578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51E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51EE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30683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B3BD-39D2-4780-AAAA-FF4E1198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5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　務</vt:lpstr>
    </vt:vector>
  </TitlesOfParts>
  <Manager/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　務</dc:title>
  <dc:subject/>
  <dc:creator/>
  <cp:keywords/>
  <cp:lastModifiedBy/>
  <cp:revision>1</cp:revision>
  <dcterms:created xsi:type="dcterms:W3CDTF">2023-11-28T07:42:00Z</dcterms:created>
  <dcterms:modified xsi:type="dcterms:W3CDTF">2023-11-28T07:42:00Z</dcterms:modified>
</cp:coreProperties>
</file>